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1621" w14:textId="4C3AE95E" w:rsidR="00A95FAD" w:rsidRPr="00B77ED4" w:rsidRDefault="00F11A8B">
      <w:pPr>
        <w:spacing w:line="240" w:lineRule="exact"/>
        <w:ind w:firstLineChars="50" w:firstLine="100"/>
        <w:rPr>
          <w:rFonts w:ascii="ＭＳ 明朝"/>
          <w:sz w:val="20"/>
          <w:szCs w:val="20"/>
        </w:rPr>
      </w:pPr>
      <w:r w:rsidRPr="00B77ED4">
        <w:rPr>
          <w:rFonts w:ascii="ＭＳ 明朝" w:hAnsi="ＭＳ 明朝" w:hint="eastAsia"/>
          <w:sz w:val="20"/>
          <w:szCs w:val="20"/>
        </w:rPr>
        <w:t>（別紙様式２）</w:t>
      </w:r>
    </w:p>
    <w:tbl>
      <w:tblPr>
        <w:tblW w:w="985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349"/>
        <w:gridCol w:w="1294"/>
        <w:gridCol w:w="338"/>
        <w:gridCol w:w="499"/>
        <w:gridCol w:w="1134"/>
        <w:gridCol w:w="425"/>
        <w:gridCol w:w="1559"/>
        <w:gridCol w:w="4253"/>
      </w:tblGrid>
      <w:tr w:rsidR="00B77ED4" w:rsidRPr="00B77ED4" w14:paraId="16B24092" w14:textId="77777777" w:rsidTr="0036588E">
        <w:trPr>
          <w:trHeight w:val="5270"/>
        </w:trPr>
        <w:tc>
          <w:tcPr>
            <w:tcW w:w="9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B346" w14:textId="31E71227" w:rsidR="009B401A" w:rsidRPr="00B77ED4" w:rsidRDefault="00161028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令</w:t>
            </w:r>
            <w:r w:rsidRPr="00B77ED4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Pr="00B77ED4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和</w:t>
            </w:r>
            <w:r w:rsidRPr="00B77ED4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="007B7FA5" w:rsidRPr="00B77ED4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８</w:t>
            </w:r>
            <w:r w:rsidR="00F34C82" w:rsidRPr="00B77ED4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B77ED4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年</w:t>
            </w:r>
            <w:r w:rsidR="00F11A8B" w:rsidRPr="00B77ED4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B77ED4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度</w:t>
            </w:r>
          </w:p>
          <w:p w14:paraId="142B629E" w14:textId="77777777" w:rsidR="009B401A" w:rsidRPr="00B77ED4" w:rsidRDefault="00F11A8B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東京大学大気海洋研究所学際連携研究</w:t>
            </w:r>
          </w:p>
          <w:p w14:paraId="5F73073C" w14:textId="77777777" w:rsidR="009B401A" w:rsidRPr="00B77ED4" w:rsidRDefault="00F11A8B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200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「一般共同研究」申請書</w:t>
            </w:r>
          </w:p>
          <w:p w14:paraId="5AE97FB5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w w:val="200"/>
                <w:sz w:val="20"/>
                <w:szCs w:val="20"/>
              </w:rPr>
            </w:pPr>
          </w:p>
          <w:p w14:paraId="4AD526B5" w14:textId="627A48D5" w:rsidR="009B401A" w:rsidRPr="00B77ED4" w:rsidRDefault="00161028" w:rsidP="002766B6">
            <w:pPr>
              <w:autoSpaceDE w:val="0"/>
              <w:autoSpaceDN w:val="0"/>
              <w:adjustRightInd w:val="0"/>
              <w:spacing w:line="276" w:lineRule="auto"/>
              <w:ind w:firstLine="5540"/>
              <w:jc w:val="right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B77ED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月　　日</w:t>
            </w:r>
            <w:r w:rsidR="00F11A8B" w:rsidRPr="00B77ED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6E3AD36E" w14:textId="77777777" w:rsidR="009B401A" w:rsidRPr="00B77ED4" w:rsidRDefault="00F11A8B" w:rsidP="002766B6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東京大学大気海洋研究所長</w:t>
            </w:r>
            <w:r w:rsidRPr="00B77ED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殿</w:t>
            </w:r>
            <w:r w:rsidRPr="00B77ED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63C917C5" w14:textId="77777777" w:rsidR="00D359D0" w:rsidRPr="00B77ED4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B77ED4">
              <w:rPr>
                <w:rFonts w:hint="eastAsia"/>
                <w:sz w:val="22"/>
              </w:rPr>
              <w:t>私は以下の事項を遵守することを、ここに誓約いたします。</w:t>
            </w:r>
          </w:p>
          <w:p w14:paraId="04028E92" w14:textId="77777777" w:rsidR="00366CAC" w:rsidRPr="00B77ED4" w:rsidRDefault="00366CAC" w:rsidP="00366CAC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B77ED4">
              <w:rPr>
                <w:rFonts w:hint="eastAsia"/>
                <w:sz w:val="18"/>
                <w:szCs w:val="18"/>
              </w:rPr>
              <w:t>・大気海洋研究所の学際連携研究に従事すること。</w:t>
            </w:r>
          </w:p>
          <w:p w14:paraId="71242FE8" w14:textId="77777777" w:rsidR="00366CAC" w:rsidRPr="00B77ED4" w:rsidRDefault="00366CAC" w:rsidP="00366CAC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B77ED4">
              <w:rPr>
                <w:rFonts w:hint="eastAsia"/>
                <w:sz w:val="18"/>
                <w:szCs w:val="18"/>
              </w:rPr>
              <w:t>・大気海洋研究所の学際連携研究従事中に問題があった場合、誠実に対応すること。</w:t>
            </w:r>
          </w:p>
          <w:p w14:paraId="144ED251" w14:textId="77777777" w:rsidR="00366CAC" w:rsidRPr="00B77ED4" w:rsidRDefault="00366CAC" w:rsidP="00EB009B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B77ED4">
              <w:rPr>
                <w:rFonts w:hint="eastAsia"/>
                <w:sz w:val="18"/>
                <w:szCs w:val="18"/>
              </w:rPr>
              <w:t>・申請者（代表者）の所属機関長の承認を得て申込書の提出をしていること。</w:t>
            </w:r>
          </w:p>
          <w:p w14:paraId="22E8E793" w14:textId="77777777" w:rsidR="00EB009B" w:rsidRPr="00B77ED4" w:rsidRDefault="00366CAC" w:rsidP="00EB009B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B77ED4">
              <w:rPr>
                <w:rFonts w:hint="eastAsia"/>
                <w:sz w:val="18"/>
                <w:szCs w:val="18"/>
              </w:rPr>
              <w:t>・申請者（代表者）はその責に帰すべき理由により、建物、設備等に損害を与えた場合は、原則として原状回復し、又はその</w:t>
            </w:r>
          </w:p>
          <w:p w14:paraId="2EE72ACB" w14:textId="3AECA0FD" w:rsidR="00366CAC" w:rsidRPr="00B77ED4" w:rsidRDefault="00366CAC" w:rsidP="00EB009B">
            <w:pPr>
              <w:spacing w:line="0" w:lineRule="atLeast"/>
              <w:ind w:firstLineChars="250" w:firstLine="450"/>
              <w:rPr>
                <w:sz w:val="18"/>
                <w:szCs w:val="18"/>
              </w:rPr>
            </w:pPr>
            <w:r w:rsidRPr="00B77ED4">
              <w:rPr>
                <w:rFonts w:hint="eastAsia"/>
                <w:sz w:val="18"/>
                <w:szCs w:val="18"/>
              </w:rPr>
              <w:t>損害を賠償すること。</w:t>
            </w:r>
          </w:p>
          <w:p w14:paraId="7848650C" w14:textId="75617E84" w:rsidR="00FA6775" w:rsidRPr="00B77ED4" w:rsidRDefault="00366CAC" w:rsidP="00EB009B">
            <w:pPr>
              <w:spacing w:line="0" w:lineRule="atLeast"/>
              <w:ind w:firstLineChars="200" w:firstLine="360"/>
              <w:rPr>
                <w:sz w:val="22"/>
              </w:rPr>
            </w:pPr>
            <w:r w:rsidRPr="00B77ED4">
              <w:rPr>
                <w:rFonts w:hint="eastAsia"/>
                <w:sz w:val="18"/>
                <w:szCs w:val="18"/>
              </w:rPr>
              <w:t>・利用に伴う事故、災害等については、利用者が一切の責任を負うこと。</w:t>
            </w:r>
          </w:p>
          <w:p w14:paraId="3933D5F1" w14:textId="77777777" w:rsidR="009B401A" w:rsidRPr="00B77ED4" w:rsidRDefault="00C256BC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申請者（代表者）</w:t>
            </w:r>
            <w:r w:rsidRPr="00B77ED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14A3619C" w14:textId="77777777" w:rsidR="009B401A" w:rsidRPr="00B77ED4" w:rsidRDefault="00C256BC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所属機関　　　　</w:t>
            </w:r>
            <w:r w:rsidRPr="00B77ED4">
              <w:rPr>
                <w:rFonts w:ascii="ＭＳ 明朝" w:hAnsi="ＭＳ 明朝" w:cs="ＭＳ 明朝"/>
                <w:sz w:val="20"/>
                <w:szCs w:val="20"/>
                <w:u w:val="single"/>
              </w:rPr>
              <w:t xml:space="preserve">  </w:t>
            </w:r>
            <w:r w:rsidRPr="00B77ED4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5AE45617" w14:textId="4540FF2B" w:rsidR="00C256BC" w:rsidRPr="00B77ED4" w:rsidRDefault="00C256BC" w:rsidP="009E4044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職名・氏名　　　　　　　　　　　　　　</w:t>
            </w:r>
            <w:r w:rsidR="005128F0" w:rsidRPr="00B77ED4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印　</w:t>
            </w:r>
            <w:r w:rsidR="005128F0" w:rsidRPr="00B77ED4">
              <w:rPr>
                <w:rFonts w:ascii="ＭＳ 明朝" w:hAnsi="ＭＳ 明朝" w:cs="ＭＳ 明朝" w:hint="eastAsia"/>
                <w:sz w:val="16"/>
                <w:szCs w:val="16"/>
              </w:rPr>
              <w:t>（自筆の場合</w:t>
            </w:r>
            <w:r w:rsidR="005128F0" w:rsidRPr="00B77ED4">
              <w:rPr>
                <w:rFonts w:ascii="ＭＳ 明朝" w:hAnsi="ＭＳ 明朝" w:cs="ＭＳ 明朝"/>
                <w:sz w:val="16"/>
                <w:szCs w:val="16"/>
              </w:rPr>
              <w:t xml:space="preserve"> </w:t>
            </w:r>
            <w:r w:rsidR="005128F0" w:rsidRPr="00B77ED4">
              <w:rPr>
                <w:rFonts w:ascii="ＭＳ 明朝" w:hAnsi="ＭＳ 明朝" w:cs="ＭＳ 明朝" w:hint="eastAsia"/>
                <w:sz w:val="16"/>
                <w:szCs w:val="16"/>
              </w:rPr>
              <w:t>押印不必要）</w:t>
            </w:r>
          </w:p>
          <w:p w14:paraId="04C7A7F2" w14:textId="57A8BAD3" w:rsidR="00C256BC" w:rsidRPr="00B77ED4" w:rsidRDefault="004F3610" w:rsidP="009E4044">
            <w:pPr>
              <w:autoSpaceDE w:val="0"/>
              <w:autoSpaceDN w:val="0"/>
              <w:adjustRightInd w:val="0"/>
              <w:spacing w:line="360" w:lineRule="auto"/>
              <w:ind w:firstLineChars="250" w:firstLine="400"/>
              <w:rPr>
                <w:rFonts w:ascii="ＭＳ 明朝" w:cs="ＭＳ 明朝"/>
                <w:sz w:val="16"/>
                <w:szCs w:val="16"/>
              </w:rPr>
            </w:pPr>
            <w:r w:rsidRPr="00B77ED4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住所　〒　　　　　　　　　　　　　　　</w:t>
            </w:r>
            <w:r w:rsidRPr="00B77ED4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            </w:t>
            </w:r>
            <w:r w:rsidRPr="00B77ED4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電話番号　　　　　</w:t>
            </w:r>
            <w:r w:rsidRPr="00B77ED4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   e-mail               </w:t>
            </w:r>
          </w:p>
          <w:p w14:paraId="00072EBB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下記により共同研究を実施したいので申請します。</w:t>
            </w:r>
          </w:p>
          <w:p w14:paraId="2689FCC1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記</w:t>
            </w:r>
            <w:r w:rsidRPr="00B77ED4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B77ED4" w:rsidRPr="00B77ED4" w14:paraId="16A2C654" w14:textId="77777777" w:rsidTr="00945B6A">
        <w:tc>
          <w:tcPr>
            <w:tcW w:w="16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F63ED51" w14:textId="77777777" w:rsidR="00541B29" w:rsidRPr="00B77ED4" w:rsidRDefault="00541B29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１．研究課題</w:t>
            </w: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71D687" w14:textId="3794D72B" w:rsidR="00541B29" w:rsidRPr="00B77ED4" w:rsidRDefault="00541B29" w:rsidP="00541B29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cs="ＭＳ 明朝" w:hint="eastAsia"/>
                <w:sz w:val="20"/>
                <w:szCs w:val="20"/>
              </w:rPr>
              <w:t>（和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412D1" w14:textId="14C74A15" w:rsidR="00541B29" w:rsidRPr="00B77ED4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B77ED4" w:rsidRPr="00B77ED4" w14:paraId="63312196" w14:textId="77777777" w:rsidTr="00945B6A">
        <w:tc>
          <w:tcPr>
            <w:tcW w:w="164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2AE0C6" w14:textId="77777777" w:rsidR="00541B29" w:rsidRPr="00B77ED4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F2469E" w14:textId="1CA6238A" w:rsidR="00541B29" w:rsidRPr="00B77ED4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（英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D715" w14:textId="4FE212A6" w:rsidR="00541B29" w:rsidRPr="00B77ED4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B77ED4" w:rsidRPr="00B77ED4" w14:paraId="3EC92564" w14:textId="77777777" w:rsidTr="00541B29">
        <w:trPr>
          <w:trHeight w:val="104"/>
        </w:trPr>
        <w:tc>
          <w:tcPr>
            <w:tcW w:w="248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F354A" w14:textId="77777777" w:rsidR="00F11A8B" w:rsidRPr="00B77ED4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２．研究期間</w:t>
            </w:r>
          </w:p>
        </w:tc>
        <w:tc>
          <w:tcPr>
            <w:tcW w:w="73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6199" w14:textId="64CF8CBE" w:rsidR="009B401A" w:rsidRPr="00B77ED4" w:rsidRDefault="00161028" w:rsidP="00161028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CF301A" w:rsidRPr="00B77ED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="00F11A8B" w:rsidRPr="00B77ED4">
              <w:rPr>
                <w:rFonts w:ascii="ＭＳ 明朝" w:hAnsi="ＭＳ 明朝" w:cs="ＭＳ 明朝" w:hint="eastAsia"/>
                <w:sz w:val="20"/>
                <w:szCs w:val="20"/>
              </w:rPr>
              <w:t>年　　月～</w:t>
            </w: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B77ED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CF301A" w:rsidRPr="00B77ED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F11A8B" w:rsidRPr="00B77ED4">
              <w:rPr>
                <w:rFonts w:ascii="ＭＳ 明朝" w:hAnsi="ＭＳ 明朝" w:cs="ＭＳ 明朝" w:hint="eastAsia"/>
                <w:sz w:val="20"/>
                <w:szCs w:val="20"/>
              </w:rPr>
              <w:t>年　　月</w:t>
            </w:r>
          </w:p>
        </w:tc>
      </w:tr>
      <w:tr w:rsidR="00B77ED4" w:rsidRPr="00B77ED4" w14:paraId="3B674C88" w14:textId="77777777" w:rsidTr="00541B29">
        <w:trPr>
          <w:trHeight w:val="104"/>
        </w:trPr>
        <w:tc>
          <w:tcPr>
            <w:tcW w:w="24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AC3C01" w14:textId="77777777" w:rsidR="005128F0" w:rsidRPr="00B77ED4" w:rsidRDefault="005128F0" w:rsidP="005128F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３．</w:t>
            </w:r>
            <w:r w:rsidR="00E136D4" w:rsidRPr="00B77ED4">
              <w:rPr>
                <w:rFonts w:ascii="ＭＳ 明朝" w:hAnsi="ＭＳ 明朝" w:cs="ＭＳ 明朝" w:hint="eastAsia"/>
                <w:sz w:val="20"/>
                <w:szCs w:val="20"/>
              </w:rPr>
              <w:t>研究組織</w:t>
            </w:r>
          </w:p>
          <w:p w14:paraId="7B86C18F" w14:textId="77777777" w:rsidR="005128F0" w:rsidRPr="00B77ED4" w:rsidRDefault="005128F0" w:rsidP="005128F0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申請者含む）</w:t>
            </w:r>
          </w:p>
          <w:p w14:paraId="7BBC8AEC" w14:textId="77777777" w:rsidR="005128F0" w:rsidRPr="00B77ED4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B2A893B" w14:textId="77777777" w:rsidR="005128F0" w:rsidRPr="00B77ED4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6BAB357" w14:textId="77777777" w:rsidR="005128F0" w:rsidRPr="00B77ED4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437EB9E4" w14:textId="77777777" w:rsidR="005128F0" w:rsidRPr="00B77ED4" w:rsidRDefault="005128F0" w:rsidP="00FA16C5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3CE3" w14:textId="77777777" w:rsidR="005128F0" w:rsidRPr="00B77ED4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C13C" w14:textId="77777777" w:rsidR="005128F0" w:rsidRPr="00B77ED4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所　　　　属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DC83" w14:textId="77777777" w:rsidR="005128F0" w:rsidRPr="00B77ED4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職　　　名　　　等</w:t>
            </w:r>
          </w:p>
        </w:tc>
      </w:tr>
      <w:tr w:rsidR="00B77ED4" w:rsidRPr="00B77ED4" w14:paraId="7F6A8A4C" w14:textId="77777777" w:rsidTr="00541B29">
        <w:trPr>
          <w:trHeight w:val="104"/>
        </w:trPr>
        <w:tc>
          <w:tcPr>
            <w:tcW w:w="24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FC711" w14:textId="77777777" w:rsidR="005128F0" w:rsidRPr="00B77ED4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B4797D" w14:textId="77777777" w:rsidR="005128F0" w:rsidRPr="00B77ED4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A5B7F5" w14:textId="77777777" w:rsidR="005128F0" w:rsidRPr="00B77ED4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8EFC1B" w14:textId="77777777" w:rsidR="005128F0" w:rsidRPr="00B77ED4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B77ED4" w:rsidRPr="00B77ED4" w14:paraId="2CF3166D" w14:textId="77777777" w:rsidTr="00541B29">
        <w:trPr>
          <w:trHeight w:val="104"/>
        </w:trPr>
        <w:tc>
          <w:tcPr>
            <w:tcW w:w="248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48746E" w14:textId="77777777" w:rsidR="00F11A8B" w:rsidRPr="00B77ED4" w:rsidRDefault="00F11A8B" w:rsidP="00CA7648">
            <w:pPr>
              <w:autoSpaceDE w:val="0"/>
              <w:autoSpaceDN w:val="0"/>
              <w:adjustRightInd w:val="0"/>
              <w:spacing w:beforeLines="50" w:before="132" w:afterLines="50" w:after="132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４．所内</w:t>
            </w:r>
            <w:r w:rsidR="00E35DC2" w:rsidRPr="00B77ED4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="005D78D4" w:rsidRPr="00B77ED4">
              <w:rPr>
                <w:rFonts w:ascii="ＭＳ 明朝" w:hAnsi="ＭＳ 明朝" w:cs="ＭＳ 明朝" w:hint="eastAsia"/>
                <w:sz w:val="20"/>
                <w:szCs w:val="20"/>
              </w:rPr>
              <w:t>共同研究</w:t>
            </w: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76C50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B77ED4" w:rsidRPr="00B77ED4" w14:paraId="71E9601A" w14:textId="77777777" w:rsidTr="00BA7BA3">
        <w:trPr>
          <w:trHeight w:val="104"/>
        </w:trPr>
        <w:tc>
          <w:tcPr>
            <w:tcW w:w="9851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B01384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５．必要経費（単位：千円）</w:t>
            </w:r>
            <w:r w:rsidR="006B17A8" w:rsidRPr="00B77ED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="00E5358D" w:rsidRPr="00B77ED4">
              <w:rPr>
                <w:rFonts w:ascii="ＭＳ 明朝" w:hAnsi="ＭＳ 明朝" w:cs="ＭＳ 明朝" w:hint="eastAsia"/>
                <w:sz w:val="20"/>
                <w:szCs w:val="20"/>
              </w:rPr>
              <w:t>経費については</w:t>
            </w:r>
            <w:r w:rsidR="00E35DC2" w:rsidRPr="00B77ED4">
              <w:rPr>
                <w:rFonts w:ascii="ＭＳ 明朝" w:hAnsi="ＭＳ 明朝" w:cs="ＭＳ 明朝" w:hint="eastAsia"/>
                <w:sz w:val="20"/>
                <w:szCs w:val="20"/>
              </w:rPr>
              <w:t>所内の共同研究</w:t>
            </w:r>
            <w:r w:rsidR="006B17A8" w:rsidRPr="00B77ED4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  <w:r w:rsidR="00E5358D" w:rsidRPr="00B77ED4">
              <w:rPr>
                <w:rFonts w:ascii="ＭＳ 明朝" w:hAnsi="ＭＳ 明朝" w:cs="ＭＳ 明朝" w:hint="eastAsia"/>
                <w:sz w:val="20"/>
                <w:szCs w:val="20"/>
              </w:rPr>
              <w:t>にご相談ください</w:t>
            </w:r>
            <w:r w:rsidR="006B17A8" w:rsidRPr="00B77ED4">
              <w:rPr>
                <w:rFonts w:ascii="ＭＳ 明朝" w:hAnsi="ＭＳ 明朝" w:cs="ＭＳ 明朝" w:hint="eastAsia"/>
                <w:sz w:val="20"/>
                <w:szCs w:val="20"/>
              </w:rPr>
              <w:t>。</w:t>
            </w:r>
          </w:p>
        </w:tc>
      </w:tr>
      <w:tr w:rsidR="00B77ED4" w:rsidRPr="00B77ED4" w14:paraId="4A6312F2" w14:textId="77777777" w:rsidTr="00087ABC">
        <w:trPr>
          <w:trHeight w:val="612"/>
        </w:trPr>
        <w:tc>
          <w:tcPr>
            <w:tcW w:w="349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</w:tcPr>
          <w:p w14:paraId="2118CBA5" w14:textId="77777777" w:rsidR="00F11A8B" w:rsidRPr="00B77ED4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8B4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155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0441F3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積　　算　　内　　訳</w:t>
            </w:r>
          </w:p>
        </w:tc>
      </w:tr>
      <w:tr w:rsidR="00B77ED4" w:rsidRPr="00B77ED4" w14:paraId="0A403291" w14:textId="77777777" w:rsidTr="00FA6775">
        <w:trPr>
          <w:trHeight w:val="400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5DA9791" w14:textId="77777777" w:rsidR="00F11A8B" w:rsidRPr="00B77ED4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F584B8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物品費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F16807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309E92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B77ED4" w:rsidRPr="00B77ED4" w14:paraId="2B134F3A" w14:textId="77777777" w:rsidTr="00FA6775">
        <w:trPr>
          <w:trHeight w:val="277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BE08AE3" w14:textId="77777777" w:rsidR="00F11A8B" w:rsidRPr="00B77ED4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3D18BB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旅　費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A97D9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0387A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B77ED4" w:rsidRPr="00B77ED4" w14:paraId="70146792" w14:textId="77777777" w:rsidTr="00FA6775">
        <w:trPr>
          <w:trHeight w:val="411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1ED332AC" w14:textId="77777777" w:rsidR="00F11A8B" w:rsidRPr="00B77ED4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4BB8B8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謝　金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FA2238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FF7ABC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B77ED4" w:rsidRPr="00B77ED4" w14:paraId="27EC3FB5" w14:textId="77777777" w:rsidTr="002816D1">
        <w:trPr>
          <w:trHeight w:val="290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9D62DD2" w14:textId="77777777" w:rsidR="00F11A8B" w:rsidRPr="00B77ED4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CC8" w14:textId="77777777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FD1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66060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F11A8B" w:rsidRPr="00B77ED4" w14:paraId="5338AA78" w14:textId="77777777" w:rsidTr="00087ABC">
        <w:trPr>
          <w:trHeight w:val="612"/>
        </w:trPr>
        <w:tc>
          <w:tcPr>
            <w:tcW w:w="3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2D54CDE9" w14:textId="77777777" w:rsidR="00F11A8B" w:rsidRPr="00B77ED4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1E3D" w14:textId="16233A54" w:rsidR="009B401A" w:rsidRPr="00B77ED4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B77ED4">
              <w:rPr>
                <w:rFonts w:ascii="ＭＳ 明朝" w:hAnsi="ＭＳ 明朝" w:cs="ＭＳ 明朝" w:hint="eastAsia"/>
                <w:sz w:val="20"/>
                <w:szCs w:val="20"/>
              </w:rPr>
              <w:t>合　計</w:t>
            </w:r>
            <w:r w:rsidR="002766B6" w:rsidRPr="00B77ED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5A6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06E2D3" w14:textId="77777777" w:rsidR="009B401A" w:rsidRPr="00B77ED4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</w:tbl>
    <w:p w14:paraId="3FF09423" w14:textId="77777777" w:rsidR="00F11A8B" w:rsidRPr="00B77ED4" w:rsidRDefault="00F11A8B" w:rsidP="00F11A8B">
      <w:pPr>
        <w:rPr>
          <w:rFonts w:ascii="ＭＳ 明朝"/>
          <w:vanish/>
          <w:sz w:val="20"/>
          <w:szCs w:val="20"/>
        </w:rPr>
      </w:pPr>
    </w:p>
    <w:tbl>
      <w:tblPr>
        <w:tblW w:w="999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"/>
        <w:gridCol w:w="1272"/>
        <w:gridCol w:w="8492"/>
        <w:gridCol w:w="170"/>
      </w:tblGrid>
      <w:tr w:rsidR="00B77ED4" w:rsidRPr="00B77ED4" w14:paraId="7F8E1FD8" w14:textId="77777777" w:rsidTr="00732158">
        <w:trPr>
          <w:gridAfter w:val="1"/>
          <w:wAfter w:w="170" w:type="dxa"/>
          <w:trHeight w:val="1080"/>
        </w:trPr>
        <w:tc>
          <w:tcPr>
            <w:tcW w:w="9822" w:type="dxa"/>
            <w:gridSpan w:val="3"/>
          </w:tcPr>
          <w:p w14:paraId="0B6FD4B1" w14:textId="41494819" w:rsidR="00BD19E7" w:rsidRPr="00B77ED4" w:rsidRDefault="007337F1" w:rsidP="009955A0">
            <w:pPr>
              <w:rPr>
                <w:rFonts w:ascii="ＭＳ 明朝"/>
                <w:sz w:val="20"/>
                <w:szCs w:val="20"/>
              </w:rPr>
            </w:pPr>
            <w:r w:rsidRPr="00B77ED4">
              <w:rPr>
                <w:rFonts w:ascii="ＭＳ 明朝"/>
                <w:sz w:val="20"/>
                <w:szCs w:val="20"/>
              </w:rPr>
              <w:br w:type="page"/>
            </w:r>
            <w:r w:rsidRPr="00B77ED4">
              <w:rPr>
                <w:rFonts w:ascii="ＭＳ 明朝" w:hAnsi="ＭＳ 明朝" w:hint="eastAsia"/>
                <w:sz w:val="20"/>
                <w:szCs w:val="20"/>
              </w:rPr>
              <w:t>６．</w:t>
            </w:r>
            <w:r w:rsidR="00BD19E7" w:rsidRPr="00B77ED4">
              <w:rPr>
                <w:rFonts w:ascii="ＭＳ 明朝" w:hAnsi="ＭＳ 明朝" w:hint="eastAsia"/>
                <w:sz w:val="20"/>
                <w:szCs w:val="20"/>
              </w:rPr>
              <w:t>新規・継続の別（該当するものを○で囲んでください。なお、同一課題の実施期間は</w:t>
            </w:r>
            <w:r w:rsidR="008C0627" w:rsidRPr="00B77ED4">
              <w:rPr>
                <w:rFonts w:ascii="ＭＳ 明朝" w:hAnsi="ＭＳ 明朝" w:hint="eastAsia"/>
                <w:sz w:val="20"/>
                <w:szCs w:val="20"/>
              </w:rPr>
              <w:t>通算で</w:t>
            </w:r>
            <w:r w:rsidR="00BD19E7" w:rsidRPr="00B77ED4">
              <w:rPr>
                <w:rFonts w:ascii="ＭＳ 明朝" w:hAnsi="ＭＳ 明朝" w:hint="eastAsia"/>
                <w:sz w:val="20"/>
                <w:szCs w:val="20"/>
              </w:rPr>
              <w:t>２年間を限度とします。継続課題については、</w:t>
            </w:r>
            <w:r w:rsidR="00810B9E" w:rsidRPr="00B77ED4">
              <w:rPr>
                <w:rFonts w:ascii="ＭＳ 明朝" w:hAnsi="ＭＳ 明朝" w:hint="eastAsia"/>
                <w:sz w:val="20"/>
                <w:szCs w:val="20"/>
              </w:rPr>
              <w:t>これまで</w:t>
            </w:r>
            <w:r w:rsidR="00BD19E7" w:rsidRPr="00B77ED4">
              <w:rPr>
                <w:rFonts w:ascii="ＭＳ 明朝" w:hAnsi="ＭＳ 明朝" w:hint="eastAsia"/>
                <w:sz w:val="20"/>
                <w:szCs w:val="20"/>
              </w:rPr>
              <w:t>の進捗状況と継続を希望する理由について「</w:t>
            </w:r>
            <w:r w:rsidR="005F04F0" w:rsidRPr="00B77ED4">
              <w:rPr>
                <w:rFonts w:ascii="ＭＳ 明朝" w:hAnsi="ＭＳ 明朝"/>
                <w:sz w:val="20"/>
                <w:szCs w:val="20"/>
              </w:rPr>
              <w:t>7</w:t>
            </w:r>
            <w:r w:rsidR="00BD19E7" w:rsidRPr="00B77ED4">
              <w:rPr>
                <w:rFonts w:ascii="ＭＳ 明朝"/>
                <w:sz w:val="20"/>
                <w:szCs w:val="20"/>
              </w:rPr>
              <w:t>.</w:t>
            </w:r>
            <w:r w:rsidR="000B2DE0" w:rsidRPr="00B77ED4">
              <w:rPr>
                <w:rFonts w:ascii="ＭＳ 明朝" w:hAnsi="ＭＳ 明朝" w:hint="eastAsia"/>
                <w:sz w:val="20"/>
                <w:szCs w:val="20"/>
              </w:rPr>
              <w:t>研究内容（研究目的、背景、分担、計画）</w:t>
            </w:r>
            <w:r w:rsidR="00BD19E7" w:rsidRPr="00B77ED4">
              <w:rPr>
                <w:rFonts w:ascii="ＭＳ 明朝" w:hAnsi="ＭＳ 明朝" w:hint="eastAsia"/>
                <w:sz w:val="20"/>
                <w:szCs w:val="20"/>
              </w:rPr>
              <w:t>」の欄に記載してください。</w:t>
            </w:r>
          </w:p>
          <w:p w14:paraId="5C3F32D6" w14:textId="77777777" w:rsidR="005402C7" w:rsidRPr="00B77ED4" w:rsidRDefault="005402C7" w:rsidP="002766B6">
            <w:pPr>
              <w:ind w:leftChars="86" w:left="206" w:firstLineChars="71" w:firstLine="143"/>
              <w:rPr>
                <w:rFonts w:ascii="ＭＳ 明朝"/>
                <w:b/>
                <w:sz w:val="20"/>
                <w:szCs w:val="20"/>
              </w:rPr>
            </w:pPr>
            <w:r w:rsidRPr="00B77ED4">
              <w:rPr>
                <w:rFonts w:ascii="ＭＳ 明朝" w:hAnsi="ＭＳ 明朝" w:hint="eastAsia"/>
                <w:b/>
                <w:sz w:val="20"/>
                <w:szCs w:val="20"/>
              </w:rPr>
              <w:t>新規　　　　継続</w:t>
            </w:r>
          </w:p>
        </w:tc>
      </w:tr>
      <w:tr w:rsidR="00B77ED4" w:rsidRPr="00B77ED4" w14:paraId="44D51195" w14:textId="77777777" w:rsidTr="00732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8" w:type="dxa"/>
          <w:cantSplit/>
          <w:trHeight w:val="983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A37" w14:textId="24D5F0FC" w:rsidR="00792EC7" w:rsidRPr="00B77ED4" w:rsidRDefault="00792EC7" w:rsidP="00585E26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B77ED4">
              <w:rPr>
                <w:rFonts w:ascii="ＭＳ 明朝" w:hAnsi="ＭＳ 明朝" w:hint="eastAsia"/>
                <w:sz w:val="20"/>
                <w:szCs w:val="20"/>
              </w:rPr>
              <w:lastRenderedPageBreak/>
              <w:t>７．同時申請の有無</w:t>
            </w:r>
          </w:p>
          <w:p w14:paraId="1FC5824A" w14:textId="77777777" w:rsidR="00792EC7" w:rsidRPr="00B77ED4" w:rsidRDefault="00792EC7" w:rsidP="00585E26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41058" w14:textId="77777777" w:rsidR="00792EC7" w:rsidRPr="00B77ED4" w:rsidRDefault="00792EC7" w:rsidP="00585E26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B77ED4">
              <w:rPr>
                <w:rFonts w:ascii="ＭＳ 明朝" w:hAnsi="ＭＳ 明朝" w:hint="eastAsia"/>
                <w:sz w:val="20"/>
                <w:szCs w:val="20"/>
              </w:rPr>
              <w:t>□大槌外来研究員</w:t>
            </w:r>
          </w:p>
          <w:p w14:paraId="3D93FA67" w14:textId="77777777" w:rsidR="00792EC7" w:rsidRPr="00B77ED4" w:rsidRDefault="00792EC7" w:rsidP="00585E26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B77ED4">
              <w:rPr>
                <w:rFonts w:ascii="ＭＳ 明朝" w:hAnsi="ＭＳ 明朝" w:hint="eastAsia"/>
                <w:sz w:val="20"/>
                <w:szCs w:val="20"/>
              </w:rPr>
              <w:t>□柏外来研究員</w:t>
            </w:r>
          </w:p>
          <w:p w14:paraId="70FA13C3" w14:textId="697FE92B" w:rsidR="00792EC7" w:rsidRPr="00B77ED4" w:rsidRDefault="00792EC7" w:rsidP="00585E26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B77ED4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B77ED4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B77ED4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Pr="00B77ED4">
              <w:rPr>
                <w:rFonts w:ascii="メイリオ" w:eastAsia="メイリオ" w:hAnsi="メイリオ" w:hint="eastAsia"/>
                <w:sz w:val="19"/>
                <w:szCs w:val="19"/>
                <w:shd w:val="clear" w:color="auto" w:fill="FFFFFF"/>
              </w:rPr>
              <w:t>に大気海洋研究所が公募する上記の研究員に申請予定の方は、</w:t>
            </w:r>
            <w:r w:rsidR="00B52433" w:rsidRPr="00B77ED4">
              <w:rPr>
                <w:rFonts w:ascii="メイリオ" w:eastAsia="メイリオ" w:hAnsi="メイリオ" w:hint="eastAsia"/>
                <w:sz w:val="19"/>
                <w:szCs w:val="19"/>
                <w:shd w:val="clear" w:color="auto" w:fill="FFFFFF"/>
              </w:rPr>
              <w:t>申告してください</w:t>
            </w:r>
            <w:r w:rsidRPr="00B77ED4">
              <w:rPr>
                <w:rFonts w:ascii="メイリオ" w:eastAsia="メイリオ" w:hAnsi="メイリオ" w:hint="eastAsia"/>
                <w:sz w:val="19"/>
                <w:szCs w:val="19"/>
                <w:shd w:val="clear" w:color="auto" w:fill="FFFFFF"/>
              </w:rPr>
              <w:t>。</w:t>
            </w:r>
          </w:p>
        </w:tc>
      </w:tr>
    </w:tbl>
    <w:p w14:paraId="7210D526" w14:textId="77777777" w:rsidR="002816D1" w:rsidRPr="00B77ED4" w:rsidRDefault="002816D1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B77ED4">
        <w:rPr>
          <w:rFonts w:ascii="ＭＳ 明朝" w:hAnsi="ＭＳ 明朝"/>
          <w:sz w:val="20"/>
          <w:szCs w:val="20"/>
        </w:rPr>
        <w:br w:type="page"/>
      </w:r>
    </w:p>
    <w:p w14:paraId="7A9AA39A" w14:textId="0144DB51" w:rsidR="002766B6" w:rsidRPr="00B77ED4" w:rsidRDefault="002816D1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B77ED4">
        <w:rPr>
          <w:rFonts w:ascii="ＭＳ 明朝" w:hAnsi="ＭＳ 明朝" w:hint="eastAsia"/>
          <w:sz w:val="20"/>
          <w:szCs w:val="20"/>
        </w:rPr>
        <w:lastRenderedPageBreak/>
        <w:t>下記項目を２ページ以内に収まるように記述してください。</w:t>
      </w:r>
    </w:p>
    <w:p w14:paraId="19835245" w14:textId="08B035CB" w:rsidR="002766B6" w:rsidRPr="00B77ED4" w:rsidRDefault="00792EC7" w:rsidP="002766B6">
      <w:pPr>
        <w:spacing w:line="276" w:lineRule="auto"/>
      </w:pPr>
      <w:r w:rsidRPr="00B77ED4">
        <w:rPr>
          <w:rFonts w:ascii="ＭＳ 明朝" w:hAnsi="ＭＳ 明朝" w:hint="eastAsia"/>
          <w:sz w:val="20"/>
          <w:szCs w:val="20"/>
        </w:rPr>
        <w:t>８</w:t>
      </w:r>
      <w:r w:rsidR="002766B6" w:rsidRPr="00B77ED4">
        <w:rPr>
          <w:rFonts w:ascii="ＭＳ 明朝" w:hAnsi="ＭＳ 明朝" w:hint="eastAsia"/>
          <w:sz w:val="20"/>
          <w:szCs w:val="20"/>
        </w:rPr>
        <w:t>．</w:t>
      </w:r>
      <w:r w:rsidR="000B2DE0" w:rsidRPr="00B77ED4">
        <w:rPr>
          <w:rFonts w:ascii="ＭＳ 明朝" w:hAnsi="ＭＳ 明朝" w:hint="eastAsia"/>
          <w:sz w:val="20"/>
          <w:szCs w:val="20"/>
        </w:rPr>
        <w:t>研究内容（研究目的、背景、分担、計画）</w:t>
      </w:r>
    </w:p>
    <w:p w14:paraId="5DF7D657" w14:textId="6B0C5521" w:rsidR="002766B6" w:rsidRPr="00B77ED4" w:rsidRDefault="00792EC7" w:rsidP="002766B6">
      <w:pPr>
        <w:spacing w:line="276" w:lineRule="auto"/>
      </w:pPr>
      <w:r w:rsidRPr="00B77ED4">
        <w:rPr>
          <w:rFonts w:ascii="ＭＳ 明朝" w:hAnsi="ＭＳ 明朝" w:hint="eastAsia"/>
          <w:sz w:val="20"/>
          <w:szCs w:val="20"/>
        </w:rPr>
        <w:t>９</w:t>
      </w:r>
      <w:r w:rsidR="002766B6" w:rsidRPr="00B77ED4">
        <w:rPr>
          <w:rFonts w:ascii="ＭＳ 明朝" w:hAnsi="ＭＳ 明朝" w:hint="eastAsia"/>
          <w:sz w:val="20"/>
          <w:szCs w:val="20"/>
        </w:rPr>
        <w:t>．期待される成果</w:t>
      </w:r>
    </w:p>
    <w:p w14:paraId="2E609192" w14:textId="532ACF85" w:rsidR="009B3B05" w:rsidRPr="00B77ED4" w:rsidRDefault="00792EC7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B77ED4">
        <w:rPr>
          <w:rFonts w:ascii="ＭＳ 明朝" w:hAnsi="ＭＳ 明朝" w:hint="eastAsia"/>
          <w:sz w:val="20"/>
          <w:szCs w:val="20"/>
        </w:rPr>
        <w:t>１０</w:t>
      </w:r>
      <w:r w:rsidR="002766B6" w:rsidRPr="00B77ED4">
        <w:rPr>
          <w:rFonts w:ascii="ＭＳ 明朝" w:hAnsi="ＭＳ 明朝" w:hint="eastAsia"/>
          <w:sz w:val="20"/>
          <w:szCs w:val="20"/>
        </w:rPr>
        <w:t>．主な研究業績</w:t>
      </w:r>
    </w:p>
    <w:p w14:paraId="07E6A711" w14:textId="7E6A20E5" w:rsidR="002766B6" w:rsidRPr="00B77ED4" w:rsidRDefault="002766B6" w:rsidP="002766B6">
      <w:pPr>
        <w:spacing w:line="276" w:lineRule="auto"/>
        <w:rPr>
          <w:rFonts w:ascii="ＭＳ 明朝"/>
          <w:sz w:val="20"/>
          <w:szCs w:val="20"/>
        </w:rPr>
      </w:pPr>
    </w:p>
    <w:p w14:paraId="030C15C0" w14:textId="77777777" w:rsidR="007337F1" w:rsidRPr="00B77ED4" w:rsidRDefault="007337F1" w:rsidP="007337F1">
      <w:pPr>
        <w:spacing w:line="240" w:lineRule="exact"/>
        <w:rPr>
          <w:rFonts w:ascii="ＭＳ 明朝"/>
          <w:sz w:val="20"/>
          <w:szCs w:val="20"/>
        </w:rPr>
      </w:pPr>
    </w:p>
    <w:p w14:paraId="36A3FA63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BC97F2E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0C20F20A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6F21371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FE0BD86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BD3B7F7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44542FE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027CFF6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261C0FE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5B35CC0E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9E211A0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0CAE71D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3112204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352F587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50A22278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7113B1E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B15F2D2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411451F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5958037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364A289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6BC3278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CE8F11E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F770FB3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55A20CFC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4D8F9E9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52F83BBB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81857D7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8EEA3F3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614A11A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0755E28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01A9D3D1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B2F9DA3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CBF7692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783483E5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1B4E5A0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3D9E14C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8A506F6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E08E9DA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7002BE9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CA149B5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2958A34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1DE3EAD9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047C0400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4B236FD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63F44A38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DD03D08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28C22AF5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3BF6C4AF" w14:textId="77777777" w:rsidR="002766B6" w:rsidRPr="00B77ED4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p w14:paraId="4EBEAE0F" w14:textId="5CFC3846" w:rsidR="007337F1" w:rsidRPr="00B77ED4" w:rsidRDefault="007337F1" w:rsidP="00187CFC">
      <w:pPr>
        <w:spacing w:line="240" w:lineRule="exact"/>
        <w:rPr>
          <w:rFonts w:ascii="ＭＳ 明朝"/>
          <w:sz w:val="20"/>
          <w:szCs w:val="20"/>
        </w:rPr>
      </w:pPr>
    </w:p>
    <w:p w14:paraId="4B695763" w14:textId="77777777" w:rsidR="005B7111" w:rsidRPr="00B77ED4" w:rsidRDefault="005B7111" w:rsidP="007337F1">
      <w:pPr>
        <w:rPr>
          <w:rFonts w:ascii="ＭＳ 明朝"/>
          <w:sz w:val="20"/>
          <w:szCs w:val="20"/>
        </w:rPr>
      </w:pPr>
    </w:p>
    <w:p w14:paraId="6D10937D" w14:textId="46986035" w:rsidR="0074376A" w:rsidRPr="00B77ED4" w:rsidRDefault="0074376A" w:rsidP="00BA6859">
      <w:pPr>
        <w:rPr>
          <w:rFonts w:ascii="ＭＳ 明朝"/>
          <w:sz w:val="20"/>
          <w:szCs w:val="20"/>
        </w:rPr>
      </w:pPr>
    </w:p>
    <w:sectPr w:rsidR="0074376A" w:rsidRPr="00B77ED4" w:rsidSect="00222FA7">
      <w:headerReference w:type="default" r:id="rId11"/>
      <w:footerReference w:type="default" r:id="rId12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E077" w14:textId="77777777" w:rsidR="00C97EBC" w:rsidRDefault="00C97EBC" w:rsidP="00890F2D">
      <w:r>
        <w:separator/>
      </w:r>
    </w:p>
  </w:endnote>
  <w:endnote w:type="continuationSeparator" w:id="0">
    <w:p w14:paraId="2277AEAD" w14:textId="77777777" w:rsidR="00C97EBC" w:rsidRDefault="00C97EBC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54E0" w14:textId="77777777" w:rsidR="00B17740" w:rsidRDefault="00B177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0AD2" w14:textId="77777777" w:rsidR="00C97EBC" w:rsidRDefault="00C97EBC" w:rsidP="00890F2D">
      <w:r>
        <w:separator/>
      </w:r>
    </w:p>
  </w:footnote>
  <w:footnote w:type="continuationSeparator" w:id="0">
    <w:p w14:paraId="12D4D572" w14:textId="77777777" w:rsidR="00C97EBC" w:rsidRDefault="00C97EBC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3F12" w14:textId="77777777" w:rsidR="00B17740" w:rsidRDefault="00B177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497890801">
    <w:abstractNumId w:val="1"/>
  </w:num>
  <w:num w:numId="2" w16cid:durableId="1155150068">
    <w:abstractNumId w:val="0"/>
  </w:num>
  <w:num w:numId="3" w16cid:durableId="1904363816">
    <w:abstractNumId w:val="3"/>
  </w:num>
  <w:num w:numId="4" w16cid:durableId="164469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1E35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A09"/>
    <w:rsid w:val="00017D85"/>
    <w:rsid w:val="000200F6"/>
    <w:rsid w:val="00020E2E"/>
    <w:rsid w:val="00021063"/>
    <w:rsid w:val="00021739"/>
    <w:rsid w:val="00021D33"/>
    <w:rsid w:val="00022652"/>
    <w:rsid w:val="0002271C"/>
    <w:rsid w:val="00023A43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6A2"/>
    <w:rsid w:val="0002774D"/>
    <w:rsid w:val="00027F98"/>
    <w:rsid w:val="000304BF"/>
    <w:rsid w:val="00032916"/>
    <w:rsid w:val="00032CDD"/>
    <w:rsid w:val="000359AE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77FE2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33E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2DE0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709"/>
    <w:rsid w:val="000C7ADA"/>
    <w:rsid w:val="000C7C38"/>
    <w:rsid w:val="000C7F09"/>
    <w:rsid w:val="000D166A"/>
    <w:rsid w:val="000D1BBD"/>
    <w:rsid w:val="000D3916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434A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76E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A31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7EB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E7C91"/>
    <w:rsid w:val="001F05AA"/>
    <w:rsid w:val="001F06BC"/>
    <w:rsid w:val="001F090C"/>
    <w:rsid w:val="001F0FFA"/>
    <w:rsid w:val="001F13E2"/>
    <w:rsid w:val="001F1420"/>
    <w:rsid w:val="001F1A47"/>
    <w:rsid w:val="001F1EF9"/>
    <w:rsid w:val="001F2005"/>
    <w:rsid w:val="001F30CC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07E44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D42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18EC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1FE1"/>
    <w:rsid w:val="00242001"/>
    <w:rsid w:val="00242C9E"/>
    <w:rsid w:val="0024342A"/>
    <w:rsid w:val="002440F2"/>
    <w:rsid w:val="00244118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0C3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CD1"/>
    <w:rsid w:val="00280F6F"/>
    <w:rsid w:val="002813FD"/>
    <w:rsid w:val="002816D1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1BA7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D7D4E"/>
    <w:rsid w:val="002E0086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5661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614A"/>
    <w:rsid w:val="003075A0"/>
    <w:rsid w:val="00307849"/>
    <w:rsid w:val="00307E39"/>
    <w:rsid w:val="00310BEE"/>
    <w:rsid w:val="003110A1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68D6"/>
    <w:rsid w:val="00366CAC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13A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5C7B"/>
    <w:rsid w:val="004269C9"/>
    <w:rsid w:val="00426BC7"/>
    <w:rsid w:val="0043102F"/>
    <w:rsid w:val="0043122D"/>
    <w:rsid w:val="004324D4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333"/>
    <w:rsid w:val="00446530"/>
    <w:rsid w:val="004465E4"/>
    <w:rsid w:val="004505BB"/>
    <w:rsid w:val="004507A4"/>
    <w:rsid w:val="00450990"/>
    <w:rsid w:val="00451CCC"/>
    <w:rsid w:val="00452157"/>
    <w:rsid w:val="00452179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A57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4452"/>
    <w:rsid w:val="0048547A"/>
    <w:rsid w:val="00485F4E"/>
    <w:rsid w:val="004867E0"/>
    <w:rsid w:val="00486DE4"/>
    <w:rsid w:val="00490188"/>
    <w:rsid w:val="004907BE"/>
    <w:rsid w:val="00490932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6913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4EAE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24E4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63B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AA2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51B"/>
    <w:rsid w:val="0054566E"/>
    <w:rsid w:val="00546792"/>
    <w:rsid w:val="005509EC"/>
    <w:rsid w:val="0055116F"/>
    <w:rsid w:val="00551A91"/>
    <w:rsid w:val="00553639"/>
    <w:rsid w:val="00553C8F"/>
    <w:rsid w:val="0055474B"/>
    <w:rsid w:val="005553AC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1D"/>
    <w:rsid w:val="00593E75"/>
    <w:rsid w:val="0059418B"/>
    <w:rsid w:val="00595631"/>
    <w:rsid w:val="005963AC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04E"/>
    <w:rsid w:val="005B673E"/>
    <w:rsid w:val="005B7111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363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4A45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86B59"/>
    <w:rsid w:val="00691536"/>
    <w:rsid w:val="006925A1"/>
    <w:rsid w:val="00692AF0"/>
    <w:rsid w:val="00693840"/>
    <w:rsid w:val="006944FD"/>
    <w:rsid w:val="00694613"/>
    <w:rsid w:val="00694A0D"/>
    <w:rsid w:val="00694C2D"/>
    <w:rsid w:val="006963CB"/>
    <w:rsid w:val="006964AE"/>
    <w:rsid w:val="00697316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5A8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19A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2158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29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0D32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0EF4"/>
    <w:rsid w:val="0079221C"/>
    <w:rsid w:val="0079287A"/>
    <w:rsid w:val="00792EC7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6C7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B7FA5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0A25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5DFF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3AC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770FE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717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3CD4"/>
    <w:rsid w:val="008E4D3C"/>
    <w:rsid w:val="008E57D0"/>
    <w:rsid w:val="008E60FF"/>
    <w:rsid w:val="008E66D3"/>
    <w:rsid w:val="008E71E5"/>
    <w:rsid w:val="008E7E3E"/>
    <w:rsid w:val="008F0A5C"/>
    <w:rsid w:val="008F1A30"/>
    <w:rsid w:val="008F1BD4"/>
    <w:rsid w:val="008F21A2"/>
    <w:rsid w:val="008F34B8"/>
    <w:rsid w:val="008F37C2"/>
    <w:rsid w:val="008F5253"/>
    <w:rsid w:val="008F6A7A"/>
    <w:rsid w:val="008F6F03"/>
    <w:rsid w:val="008F72D5"/>
    <w:rsid w:val="008F76F0"/>
    <w:rsid w:val="009000B5"/>
    <w:rsid w:val="00900174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6C2D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348A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54E3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6971"/>
    <w:rsid w:val="009673B8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2911"/>
    <w:rsid w:val="00994220"/>
    <w:rsid w:val="00994534"/>
    <w:rsid w:val="00994C5E"/>
    <w:rsid w:val="009955A0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2F71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1299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165F"/>
    <w:rsid w:val="00B13F33"/>
    <w:rsid w:val="00B14EA0"/>
    <w:rsid w:val="00B16123"/>
    <w:rsid w:val="00B17740"/>
    <w:rsid w:val="00B17AE6"/>
    <w:rsid w:val="00B202B4"/>
    <w:rsid w:val="00B20A41"/>
    <w:rsid w:val="00B20CAD"/>
    <w:rsid w:val="00B20DE8"/>
    <w:rsid w:val="00B21D9E"/>
    <w:rsid w:val="00B22FB1"/>
    <w:rsid w:val="00B2344E"/>
    <w:rsid w:val="00B235FC"/>
    <w:rsid w:val="00B25260"/>
    <w:rsid w:val="00B2550D"/>
    <w:rsid w:val="00B26933"/>
    <w:rsid w:val="00B27848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2433"/>
    <w:rsid w:val="00B53864"/>
    <w:rsid w:val="00B54441"/>
    <w:rsid w:val="00B54677"/>
    <w:rsid w:val="00B54E0F"/>
    <w:rsid w:val="00B56717"/>
    <w:rsid w:val="00B568D8"/>
    <w:rsid w:val="00B56BC5"/>
    <w:rsid w:val="00B5764E"/>
    <w:rsid w:val="00B578D1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0EF6"/>
    <w:rsid w:val="00B71223"/>
    <w:rsid w:val="00B71934"/>
    <w:rsid w:val="00B72612"/>
    <w:rsid w:val="00B7355A"/>
    <w:rsid w:val="00B739D2"/>
    <w:rsid w:val="00B747F9"/>
    <w:rsid w:val="00B767A5"/>
    <w:rsid w:val="00B76C5C"/>
    <w:rsid w:val="00B77318"/>
    <w:rsid w:val="00B77ED4"/>
    <w:rsid w:val="00B809FE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9D0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59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B7D61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5F50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A58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0DC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B8B"/>
    <w:rsid w:val="00C86E1E"/>
    <w:rsid w:val="00C86F58"/>
    <w:rsid w:val="00C8742B"/>
    <w:rsid w:val="00C87CAC"/>
    <w:rsid w:val="00C90CBC"/>
    <w:rsid w:val="00C9180A"/>
    <w:rsid w:val="00C92BD1"/>
    <w:rsid w:val="00C94237"/>
    <w:rsid w:val="00C94B1C"/>
    <w:rsid w:val="00C94DBA"/>
    <w:rsid w:val="00C97C30"/>
    <w:rsid w:val="00C97EBC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A9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5F99"/>
    <w:rsid w:val="00D1664C"/>
    <w:rsid w:val="00D20563"/>
    <w:rsid w:val="00D20D7F"/>
    <w:rsid w:val="00D21112"/>
    <w:rsid w:val="00D213D7"/>
    <w:rsid w:val="00D21764"/>
    <w:rsid w:val="00D21872"/>
    <w:rsid w:val="00D22EFC"/>
    <w:rsid w:val="00D2485D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3B54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0CA2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2858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C7609"/>
    <w:rsid w:val="00DD0483"/>
    <w:rsid w:val="00DD4341"/>
    <w:rsid w:val="00DD490A"/>
    <w:rsid w:val="00DD581F"/>
    <w:rsid w:val="00DD6EAB"/>
    <w:rsid w:val="00DD710C"/>
    <w:rsid w:val="00DE00DB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1DC2"/>
    <w:rsid w:val="00DF2879"/>
    <w:rsid w:val="00DF322E"/>
    <w:rsid w:val="00DF38FA"/>
    <w:rsid w:val="00DF3DBE"/>
    <w:rsid w:val="00DF426F"/>
    <w:rsid w:val="00DF49EA"/>
    <w:rsid w:val="00DF606E"/>
    <w:rsid w:val="00DF6308"/>
    <w:rsid w:val="00DF6F2B"/>
    <w:rsid w:val="00DF76F5"/>
    <w:rsid w:val="00E01B7D"/>
    <w:rsid w:val="00E03239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2E3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009B"/>
    <w:rsid w:val="00EB1974"/>
    <w:rsid w:val="00EB2967"/>
    <w:rsid w:val="00EB31CA"/>
    <w:rsid w:val="00EB3DCD"/>
    <w:rsid w:val="00EB4BBA"/>
    <w:rsid w:val="00EB4DA9"/>
    <w:rsid w:val="00EB5871"/>
    <w:rsid w:val="00EB6E97"/>
    <w:rsid w:val="00EB7EBA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466D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EF58DA"/>
    <w:rsid w:val="00F00E44"/>
    <w:rsid w:val="00F00EF3"/>
    <w:rsid w:val="00F0167B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06D6A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84"/>
    <w:rsid w:val="00F703F7"/>
    <w:rsid w:val="00F70674"/>
    <w:rsid w:val="00F70EF3"/>
    <w:rsid w:val="00F72728"/>
    <w:rsid w:val="00F73C06"/>
    <w:rsid w:val="00F75EDB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3207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775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528"/>
    <w:rsid w:val="00FC77FA"/>
    <w:rsid w:val="00FD0AEF"/>
    <w:rsid w:val="00FD18C1"/>
    <w:rsid w:val="00FD1931"/>
    <w:rsid w:val="00FD1F82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1">
    <w:name w:val="未解決のメンション1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a4ffd-6e96-4ce3-84c8-e79de69fe87f">
      <Terms xmlns="http://schemas.microsoft.com/office/infopath/2007/PartnerControls"/>
    </lcf76f155ced4ddcb4097134ff3c332f>
    <TaxCatchAll xmlns="45d4d928-2a7b-48cb-9cfe-1a1ee369bb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2AD2932082D241AAD912F6569332EA" ma:contentTypeVersion="17" ma:contentTypeDescription="新しいドキュメントを作成します。" ma:contentTypeScope="" ma:versionID="9b4e3e8b671c64586ca7a32ddcf0357d">
  <xsd:schema xmlns:xsd="http://www.w3.org/2001/XMLSchema" xmlns:xs="http://www.w3.org/2001/XMLSchema" xmlns:p="http://schemas.microsoft.com/office/2006/metadata/properties" xmlns:ns2="9dfa4ffd-6e96-4ce3-84c8-e79de69fe87f" xmlns:ns3="45d4d928-2a7b-48cb-9cfe-1a1ee369bba4" targetNamespace="http://schemas.microsoft.com/office/2006/metadata/properties" ma:root="true" ma:fieldsID="15ddf78c974f709f7c74653672d95352" ns2:_="" ns3:_="">
    <xsd:import namespace="9dfa4ffd-6e96-4ce3-84c8-e79de69fe87f"/>
    <xsd:import namespace="45d4d928-2a7b-48cb-9cfe-1a1ee369b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a4ffd-6e96-4ce3-84c8-e79de69fe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d928-2a7b-48cb-9cfe-1a1ee369bb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33dd0b-bc95-4c5e-9249-edc104967eb4}" ma:internalName="TaxCatchAll" ma:showField="CatchAllData" ma:web="45d4d928-2a7b-48cb-9cfe-1a1ee369b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B3DD1-4168-411D-AC1E-D5A07187E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3A6B3-D642-44FB-96D0-7C49F547E080}">
  <ds:schemaRefs>
    <ds:schemaRef ds:uri="http://schemas.microsoft.com/office/2006/metadata/properties"/>
    <ds:schemaRef ds:uri="http://schemas.microsoft.com/office/infopath/2007/PartnerControls"/>
    <ds:schemaRef ds:uri="9dfa4ffd-6e96-4ce3-84c8-e79de69fe87f"/>
    <ds:schemaRef ds:uri="45d4d928-2a7b-48cb-9cfe-1a1ee369bba4"/>
  </ds:schemaRefs>
</ds:datastoreItem>
</file>

<file path=customXml/itemProps3.xml><?xml version="1.0" encoding="utf-8"?>
<ds:datastoreItem xmlns:ds="http://schemas.openxmlformats.org/officeDocument/2006/customXml" ds:itemID="{95849C87-4C08-4DB6-8FDC-3A4B4E0BE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16A0B-9047-4E2A-994B-3308CF78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a4ffd-6e96-4ce3-84c8-e79de69fe87f"/>
    <ds:schemaRef ds:uri="45d4d928-2a7b-48cb-9cfe-1a1ee369b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1</Words>
  <Characters>666</Characters>
  <Application>Microsoft Office Word</Application>
  <DocSecurity>0</DocSecurity>
  <Lines>5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森山　彰久</cp:lastModifiedBy>
  <cp:revision>2</cp:revision>
  <cp:lastPrinted>2025-07-09T02:43:00Z</cp:lastPrinted>
  <dcterms:created xsi:type="dcterms:W3CDTF">2025-09-30T06:47:00Z</dcterms:created>
  <dcterms:modified xsi:type="dcterms:W3CDTF">2025-09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D2932082D241AAD912F6569332EA</vt:lpwstr>
  </property>
  <property fmtid="{D5CDD505-2E9C-101B-9397-08002B2CF9AE}" pid="3" name="MediaServiceImageTags">
    <vt:lpwstr/>
  </property>
</Properties>
</file>